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40" w:rsidRDefault="00937940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250B" w:rsidTr="0055380E">
        <w:trPr>
          <w:trHeight w:val="2409"/>
        </w:trPr>
        <w:tc>
          <w:tcPr>
            <w:tcW w:w="3070" w:type="dxa"/>
            <w:vMerge w:val="restart"/>
            <w:tcBorders>
              <w:top w:val="single" w:sz="12" w:space="0" w:color="auto"/>
            </w:tcBorders>
          </w:tcPr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50B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40">
              <w:rPr>
                <w:rFonts w:ascii="Times New Roman" w:hAnsi="Times New Roman" w:cs="Times New Roman"/>
                <w:szCs w:val="22"/>
              </w:rPr>
              <w:t>(</w:t>
            </w:r>
            <w:r w:rsidR="0076250B" w:rsidRPr="00937940">
              <w:rPr>
                <w:rFonts w:ascii="Times New Roman" w:hAnsi="Times New Roman" w:cs="Times New Roman"/>
                <w:szCs w:val="22"/>
              </w:rPr>
              <w:t>pieczęć zakładu pracy</w:t>
            </w:r>
            <w:r w:rsidRPr="0093794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50B" w:rsidRPr="00937940" w:rsidRDefault="0076250B" w:rsidP="009379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37940">
              <w:rPr>
                <w:rFonts w:ascii="Times New Roman" w:hAnsi="Times New Roman" w:cs="Times New Roman"/>
                <w:szCs w:val="22"/>
              </w:rPr>
              <w:t>(nazwa lub symbol stanowiska pracy)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4" w:space="0" w:color="auto"/>
            </w:tcBorders>
          </w:tcPr>
          <w:p w:rsidR="0076250B" w:rsidRPr="00937940" w:rsidRDefault="0076250B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40">
              <w:rPr>
                <w:rFonts w:ascii="Times New Roman" w:hAnsi="Times New Roman" w:cs="Times New Roman"/>
                <w:sz w:val="22"/>
                <w:szCs w:val="22"/>
              </w:rPr>
              <w:t>Nr karty</w:t>
            </w:r>
          </w:p>
        </w:tc>
      </w:tr>
      <w:tr w:rsidR="0076250B" w:rsidTr="0055380E">
        <w:trPr>
          <w:trHeight w:val="1252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76250B" w:rsidRPr="00937940" w:rsidRDefault="0076250B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40">
              <w:rPr>
                <w:rFonts w:ascii="Times New Roman" w:hAnsi="Times New Roman" w:cs="Times New Roman"/>
                <w:sz w:val="22"/>
                <w:szCs w:val="22"/>
              </w:rPr>
              <w:t>Data założenia rejestru</w:t>
            </w:r>
          </w:p>
          <w:p w:rsidR="0076250B" w:rsidRPr="00937940" w:rsidRDefault="0076250B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40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50B" w:rsidRPr="00937940" w:rsidRDefault="0076250B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40">
              <w:rPr>
                <w:rFonts w:ascii="Times New Roman" w:hAnsi="Times New Roman" w:cs="Times New Roman"/>
                <w:szCs w:val="22"/>
              </w:rPr>
              <w:t>Dzień / miesiąc / rok</w:t>
            </w:r>
          </w:p>
        </w:tc>
      </w:tr>
      <w:tr w:rsidR="0076250B" w:rsidTr="0076250B">
        <w:trPr>
          <w:trHeight w:val="845"/>
        </w:trPr>
        <w:tc>
          <w:tcPr>
            <w:tcW w:w="3070" w:type="dxa"/>
            <w:tcBorders>
              <w:top w:val="single" w:sz="4" w:space="0" w:color="auto"/>
              <w:bottom w:val="single" w:sz="12" w:space="0" w:color="auto"/>
            </w:tcBorders>
          </w:tcPr>
          <w:p w:rsidR="0076250B" w:rsidRDefault="0076250B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statystyczny - REGON</w:t>
            </w: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</w:tcPr>
          <w:p w:rsidR="0076250B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kalizacja stanowiska pracy</w:t>
            </w:r>
          </w:p>
        </w:tc>
      </w:tr>
      <w:tr w:rsidR="0076250B" w:rsidTr="0076250B">
        <w:trPr>
          <w:trHeight w:val="2119"/>
        </w:trPr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250B" w:rsidRDefault="0076250B" w:rsidP="009379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7940">
              <w:rPr>
                <w:rFonts w:ascii="Times New Roman" w:hAnsi="Times New Roman" w:cs="Times New Roman"/>
                <w:szCs w:val="22"/>
              </w:rPr>
              <w:t xml:space="preserve">Charakterystyka stanowiska pracy (krótki opis technologii lub rodzaju produkcji, elementy wyposażenia, materiały, strefy zagrożenia, podstawowe czynności, sposób i czas ich wykonywania)  </w:t>
            </w:r>
          </w:p>
        </w:tc>
      </w:tr>
      <w:tr w:rsidR="0076250B" w:rsidRPr="0076250B" w:rsidTr="0076250B">
        <w:trPr>
          <w:trHeight w:val="548"/>
        </w:trPr>
        <w:tc>
          <w:tcPr>
            <w:tcW w:w="9212" w:type="dxa"/>
            <w:gridSpan w:val="3"/>
            <w:tcBorders>
              <w:top w:val="single" w:sz="12" w:space="0" w:color="auto"/>
            </w:tcBorders>
            <w:vAlign w:val="center"/>
          </w:tcPr>
          <w:p w:rsidR="0076250B" w:rsidRPr="0076250B" w:rsidRDefault="0076250B" w:rsidP="007625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50B">
              <w:rPr>
                <w:rFonts w:ascii="Times New Roman" w:hAnsi="Times New Roman" w:cs="Times New Roman"/>
                <w:b/>
                <w:sz w:val="22"/>
                <w:szCs w:val="22"/>
              </w:rPr>
              <w:t>Wykaz czynników szkodliwych występujących na stanowisku pracy</w:t>
            </w:r>
          </w:p>
        </w:tc>
      </w:tr>
      <w:tr w:rsidR="0076250B" w:rsidTr="00937940">
        <w:trPr>
          <w:trHeight w:val="628"/>
        </w:trPr>
        <w:tc>
          <w:tcPr>
            <w:tcW w:w="3070" w:type="dxa"/>
            <w:vAlign w:val="center"/>
          </w:tcPr>
          <w:p w:rsidR="0076250B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ynniki chemiczne</w:t>
            </w:r>
          </w:p>
        </w:tc>
        <w:tc>
          <w:tcPr>
            <w:tcW w:w="3071" w:type="dxa"/>
            <w:vAlign w:val="center"/>
          </w:tcPr>
          <w:p w:rsidR="0076250B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yły</w:t>
            </w:r>
          </w:p>
        </w:tc>
        <w:tc>
          <w:tcPr>
            <w:tcW w:w="3071" w:type="dxa"/>
            <w:vAlign w:val="center"/>
          </w:tcPr>
          <w:p w:rsidR="0076250B" w:rsidRDefault="00937940" w:rsidP="00937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ynniki fizyczne</w:t>
            </w:r>
          </w:p>
        </w:tc>
      </w:tr>
      <w:tr w:rsidR="0076250B" w:rsidTr="0076250B">
        <w:trPr>
          <w:trHeight w:val="628"/>
        </w:trPr>
        <w:tc>
          <w:tcPr>
            <w:tcW w:w="3070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50B" w:rsidTr="0076250B">
        <w:trPr>
          <w:trHeight w:val="628"/>
        </w:trPr>
        <w:tc>
          <w:tcPr>
            <w:tcW w:w="3070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50B" w:rsidTr="0076250B">
        <w:trPr>
          <w:trHeight w:val="628"/>
        </w:trPr>
        <w:tc>
          <w:tcPr>
            <w:tcW w:w="3070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250B" w:rsidRDefault="007625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2D5C" w:rsidRDefault="00E52D5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15D85" w:rsidRPr="00815D85" w:rsidTr="00815D85">
        <w:tc>
          <w:tcPr>
            <w:tcW w:w="36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5D85" w:rsidRPr="00815D85" w:rsidRDefault="00815D85" w:rsidP="00815D8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5D85">
              <w:rPr>
                <w:rFonts w:ascii="Times New Roman" w:hAnsi="Times New Roman" w:cs="Times New Roman"/>
                <w:b/>
                <w:szCs w:val="22"/>
              </w:rPr>
              <w:t>Ro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815D85" w:rsidRPr="00815D85" w:rsidRDefault="00815D85" w:rsidP="00815D8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5D85">
              <w:rPr>
                <w:rFonts w:ascii="Times New Roman" w:hAnsi="Times New Roman" w:cs="Times New Roman"/>
                <w:b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15D85" w:rsidRPr="00815D85" w:rsidRDefault="00815D85" w:rsidP="00815D8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5D85">
              <w:rPr>
                <w:rFonts w:ascii="Times New Roman" w:hAnsi="Times New Roman" w:cs="Times New Roman"/>
                <w:b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15D85" w:rsidRPr="00815D85" w:rsidRDefault="00815D85" w:rsidP="00815D8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5D85">
              <w:rPr>
                <w:rFonts w:ascii="Times New Roman" w:hAnsi="Times New Roman" w:cs="Times New Roman"/>
                <w:b/>
                <w:szCs w:val="22"/>
              </w:rPr>
              <w:t>2020</w:t>
            </w:r>
          </w:p>
        </w:tc>
      </w:tr>
      <w:tr w:rsidR="00815D85" w:rsidTr="00815D85">
        <w:tc>
          <w:tcPr>
            <w:tcW w:w="368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D85">
              <w:rPr>
                <w:rFonts w:ascii="Times New Roman" w:hAnsi="Times New Roman" w:cs="Times New Roman"/>
                <w:szCs w:val="22"/>
              </w:rPr>
              <w:t xml:space="preserve">Liczba pracujących ogółem na stanowisku pracy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D85" w:rsidTr="00815D85"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  <w:r w:rsidRPr="00815D85">
              <w:rPr>
                <w:rFonts w:ascii="Times New Roman" w:hAnsi="Times New Roman" w:cs="Times New Roman"/>
                <w:szCs w:val="22"/>
              </w:rPr>
              <w:t>w ty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biet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D85" w:rsidTr="00815D8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łodocianych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D85" w:rsidTr="00815D8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D85" w:rsidRPr="00815D85" w:rsidRDefault="00815D8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acujących w porze nocnej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D85" w:rsidTr="00815D85">
        <w:tc>
          <w:tcPr>
            <w:tcW w:w="368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D85">
              <w:rPr>
                <w:rFonts w:ascii="Times New Roman" w:hAnsi="Times New Roman" w:cs="Times New Roman"/>
                <w:szCs w:val="22"/>
              </w:rPr>
              <w:t>Liczba pracujących w warunkach przekroczenia wartości dopuszczalnych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5D85" w:rsidRDefault="00815D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91034" w:rsidRDefault="0019103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191034" w:rsidSect="00E52D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19D7" w:rsidRPr="002419D7" w:rsidRDefault="002419D7" w:rsidP="002419D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9D7">
        <w:rPr>
          <w:rFonts w:ascii="Times New Roman" w:hAnsi="Times New Roman" w:cs="Times New Roman"/>
          <w:b/>
          <w:sz w:val="22"/>
          <w:szCs w:val="22"/>
        </w:rPr>
        <w:lastRenderedPageBreak/>
        <w:t>CZYNNIK CHEMICZNY</w:t>
      </w: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89"/>
        <w:gridCol w:w="1790"/>
        <w:gridCol w:w="1789"/>
        <w:gridCol w:w="1790"/>
        <w:gridCol w:w="1790"/>
        <w:gridCol w:w="1789"/>
        <w:gridCol w:w="1790"/>
        <w:gridCol w:w="1790"/>
      </w:tblGrid>
      <w:tr w:rsidR="002419D7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419D7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Nazwa czynnika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Dat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iejsce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konujący pomiar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etod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nik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Interpretacja wynik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Stanowisko pracy</w:t>
            </w: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24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Pr="002419D7" w:rsidRDefault="002419D7" w:rsidP="002419D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PYŁ</w:t>
      </w:r>
    </w:p>
    <w:p w:rsidR="002419D7" w:rsidRDefault="002419D7" w:rsidP="002419D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89"/>
        <w:gridCol w:w="1790"/>
        <w:gridCol w:w="1789"/>
        <w:gridCol w:w="1790"/>
        <w:gridCol w:w="1790"/>
        <w:gridCol w:w="1789"/>
        <w:gridCol w:w="1790"/>
        <w:gridCol w:w="1790"/>
      </w:tblGrid>
      <w:tr w:rsidR="00191034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419D7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Nazwa czynnika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Dat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iejsce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konujący pomiar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etod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nik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Interpretacja wynik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Stanowisko pracy</w:t>
            </w: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Default="002419D7">
      <w:pPr>
        <w:rPr>
          <w:rFonts w:ascii="Times New Roman" w:hAnsi="Times New Roman" w:cs="Times New Roman"/>
          <w:sz w:val="22"/>
          <w:szCs w:val="22"/>
        </w:rPr>
      </w:pPr>
    </w:p>
    <w:p w:rsidR="002419D7" w:rsidRPr="002419D7" w:rsidRDefault="002419D7" w:rsidP="002419D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ZYNNIK FIZYCZNY</w:t>
      </w:r>
    </w:p>
    <w:p w:rsidR="002419D7" w:rsidRDefault="002419D7" w:rsidP="002419D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89"/>
        <w:gridCol w:w="1790"/>
        <w:gridCol w:w="1789"/>
        <w:gridCol w:w="1790"/>
        <w:gridCol w:w="1790"/>
        <w:gridCol w:w="1789"/>
        <w:gridCol w:w="1790"/>
        <w:gridCol w:w="1790"/>
      </w:tblGrid>
      <w:tr w:rsidR="00191034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419D7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Nazwa czynnika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Dat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iejsce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konujący pomiar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Metoda pomiaru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Wynik pomiar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Interpretacja wyniku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19D7">
              <w:rPr>
                <w:rFonts w:ascii="Times New Roman" w:hAnsi="Times New Roman" w:cs="Times New Roman"/>
                <w:sz w:val="18"/>
              </w:rPr>
              <w:t>Stanowisko pracy</w:t>
            </w: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9D7" w:rsidRPr="002419D7" w:rsidTr="00191034">
        <w:trPr>
          <w:trHeight w:val="561"/>
        </w:trPr>
        <w:tc>
          <w:tcPr>
            <w:tcW w:w="426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2419D7" w:rsidRPr="002419D7" w:rsidRDefault="002419D7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034" w:rsidRPr="002419D7" w:rsidTr="00191034">
        <w:trPr>
          <w:trHeight w:val="561"/>
        </w:trPr>
        <w:tc>
          <w:tcPr>
            <w:tcW w:w="426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191034" w:rsidRPr="002419D7" w:rsidRDefault="00191034" w:rsidP="00D5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19D7" w:rsidRPr="0076250B" w:rsidRDefault="002419D7">
      <w:pPr>
        <w:rPr>
          <w:rFonts w:ascii="Times New Roman" w:hAnsi="Times New Roman" w:cs="Times New Roman"/>
          <w:sz w:val="22"/>
          <w:szCs w:val="22"/>
        </w:rPr>
      </w:pPr>
    </w:p>
    <w:sectPr w:rsidR="002419D7" w:rsidRPr="0076250B" w:rsidSect="001910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50B"/>
    <w:rsid w:val="00122360"/>
    <w:rsid w:val="00191034"/>
    <w:rsid w:val="001B514E"/>
    <w:rsid w:val="001C61F8"/>
    <w:rsid w:val="00200657"/>
    <w:rsid w:val="002327EF"/>
    <w:rsid w:val="00233EA0"/>
    <w:rsid w:val="002419D7"/>
    <w:rsid w:val="00255E6C"/>
    <w:rsid w:val="0025652F"/>
    <w:rsid w:val="002778FD"/>
    <w:rsid w:val="00310395"/>
    <w:rsid w:val="00363204"/>
    <w:rsid w:val="003A65D9"/>
    <w:rsid w:val="003C692F"/>
    <w:rsid w:val="003E6732"/>
    <w:rsid w:val="004D60A6"/>
    <w:rsid w:val="00510C6A"/>
    <w:rsid w:val="005E1357"/>
    <w:rsid w:val="00627E0F"/>
    <w:rsid w:val="006417B5"/>
    <w:rsid w:val="006D02AA"/>
    <w:rsid w:val="00710C48"/>
    <w:rsid w:val="007125E8"/>
    <w:rsid w:val="0076250B"/>
    <w:rsid w:val="00792C19"/>
    <w:rsid w:val="007B799B"/>
    <w:rsid w:val="00804EC5"/>
    <w:rsid w:val="00810A34"/>
    <w:rsid w:val="00815D85"/>
    <w:rsid w:val="008377BD"/>
    <w:rsid w:val="00845869"/>
    <w:rsid w:val="00881A17"/>
    <w:rsid w:val="00913CFE"/>
    <w:rsid w:val="00937940"/>
    <w:rsid w:val="009B6574"/>
    <w:rsid w:val="009F2616"/>
    <w:rsid w:val="00A35C6F"/>
    <w:rsid w:val="00A5283D"/>
    <w:rsid w:val="00A60624"/>
    <w:rsid w:val="00A941B0"/>
    <w:rsid w:val="00AA21FF"/>
    <w:rsid w:val="00AE6BD7"/>
    <w:rsid w:val="00AF3C90"/>
    <w:rsid w:val="00B17860"/>
    <w:rsid w:val="00B87EF2"/>
    <w:rsid w:val="00BD71B1"/>
    <w:rsid w:val="00BE7578"/>
    <w:rsid w:val="00C05F6C"/>
    <w:rsid w:val="00CA176A"/>
    <w:rsid w:val="00CE13E7"/>
    <w:rsid w:val="00D248BC"/>
    <w:rsid w:val="00D47876"/>
    <w:rsid w:val="00D57D0B"/>
    <w:rsid w:val="00D57D34"/>
    <w:rsid w:val="00DA1109"/>
    <w:rsid w:val="00DB5F1C"/>
    <w:rsid w:val="00E03DC8"/>
    <w:rsid w:val="00E3006C"/>
    <w:rsid w:val="00E441F9"/>
    <w:rsid w:val="00E46D2D"/>
    <w:rsid w:val="00E52D5C"/>
    <w:rsid w:val="00F750FD"/>
    <w:rsid w:val="00FC1556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966E"/>
  <w15:docId w15:val="{0FF22558-8B6B-4A33-AE21-69EA1BF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50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4FCB-D544-4DE5-89F7-D2AC9B8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HP PREZES</cp:lastModifiedBy>
  <cp:revision>3</cp:revision>
  <dcterms:created xsi:type="dcterms:W3CDTF">2018-08-09T17:43:00Z</dcterms:created>
  <dcterms:modified xsi:type="dcterms:W3CDTF">2018-08-10T12:06:00Z</dcterms:modified>
</cp:coreProperties>
</file>